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29/2025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28/2025, DE 01 DE ABRIL DE 2024.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keepNext/>
        <w:spacing w:after="0"/>
        <w:ind w:left="31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28750692"/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DÁ NOVA REDAÇÃO AO CAPUT DO ART 4º DA LEI MUNICIPAL Nº 2.480/2022, DE 25 DE OUTUBRO DE 2022 – QUE REESTRUTURA O PROGRAMA DE VALE-ALIMENTAÇÃO – E DÁ OUTRAS PROVIDÊNCIAS.</w:t>
      </w:r>
    </w:p>
    <w:p w:rsidR="00CA5BFC" w:rsidRPr="00CA5BFC" w:rsidRDefault="00CA5BFC" w:rsidP="00CA5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A5BF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 -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put do art. 4º da Lei Municipal nº 2.850/2022, de 25 de outubro de 2022, passa a vigorar com a seguinte redação:</w:t>
      </w: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“Art. 4º O valor do vale-alimentação fica instituído em R$ 580,00 (quinhentos e oitenta reais) mensais, aos servidores de que trata esta Lei.</w:t>
      </w: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” (NR)</w:t>
      </w: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A5B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. </w:t>
      </w: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, retroagindo seus efeitos financeiros a 1º de março de 2025.</w:t>
      </w: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DB031D"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bookmarkStart w:id="1" w:name="_GoBack"/>
      <w:bookmarkEnd w:id="1"/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2025.</w:t>
      </w:r>
    </w:p>
    <w:p w:rsidR="00CA5BFC" w:rsidRPr="00CA5BFC" w:rsidRDefault="00CA5BFC" w:rsidP="00CA5BFC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A5BFC" w:rsidRPr="00CA5BFC" w:rsidRDefault="00CA5BFC" w:rsidP="00CA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5BF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Pr="00381B92" w:rsidRDefault="00B94803" w:rsidP="00381B92"/>
    <w:sectPr w:rsidR="00B94803" w:rsidRPr="00381B9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75" w:rsidRDefault="00634675" w:rsidP="00B3430D">
      <w:pPr>
        <w:spacing w:after="0" w:line="240" w:lineRule="auto"/>
      </w:pPr>
      <w:r>
        <w:separator/>
      </w:r>
    </w:p>
  </w:endnote>
  <w:endnote w:type="continuationSeparator" w:id="0">
    <w:p w:rsidR="00634675" w:rsidRDefault="00634675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75" w:rsidRDefault="00634675" w:rsidP="00B3430D">
      <w:pPr>
        <w:spacing w:after="0" w:line="240" w:lineRule="auto"/>
      </w:pPr>
      <w:r>
        <w:separator/>
      </w:r>
    </w:p>
  </w:footnote>
  <w:footnote w:type="continuationSeparator" w:id="0">
    <w:p w:rsidR="00634675" w:rsidRDefault="00634675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E1551"/>
    <w:rsid w:val="001E420A"/>
    <w:rsid w:val="00222310"/>
    <w:rsid w:val="0023657F"/>
    <w:rsid w:val="002B6DD3"/>
    <w:rsid w:val="002F3409"/>
    <w:rsid w:val="00324687"/>
    <w:rsid w:val="00361654"/>
    <w:rsid w:val="00381B92"/>
    <w:rsid w:val="00471D59"/>
    <w:rsid w:val="004B1A38"/>
    <w:rsid w:val="004D4F9F"/>
    <w:rsid w:val="004F6656"/>
    <w:rsid w:val="00543F84"/>
    <w:rsid w:val="00617E7C"/>
    <w:rsid w:val="00625000"/>
    <w:rsid w:val="00634675"/>
    <w:rsid w:val="00691282"/>
    <w:rsid w:val="006A552B"/>
    <w:rsid w:val="006B60A9"/>
    <w:rsid w:val="00755D87"/>
    <w:rsid w:val="00770584"/>
    <w:rsid w:val="007B292A"/>
    <w:rsid w:val="007E77C4"/>
    <w:rsid w:val="008334FB"/>
    <w:rsid w:val="00836373"/>
    <w:rsid w:val="00850EA8"/>
    <w:rsid w:val="008D30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A5BFC"/>
    <w:rsid w:val="00CB7C01"/>
    <w:rsid w:val="00D479E7"/>
    <w:rsid w:val="00D52E9A"/>
    <w:rsid w:val="00DA6119"/>
    <w:rsid w:val="00DB031D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91C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4738-5EEC-4769-B88A-C9EBE078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4-05-09T11:31:00Z</cp:lastPrinted>
  <dcterms:created xsi:type="dcterms:W3CDTF">2025-04-04T13:56:00Z</dcterms:created>
  <dcterms:modified xsi:type="dcterms:W3CDTF">2025-04-15T19:56:00Z</dcterms:modified>
</cp:coreProperties>
</file>